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46" w:rsidRPr="00242ACE" w:rsidRDefault="00950A46" w:rsidP="00950A4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2AC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735A1">
        <w:rPr>
          <w:rFonts w:ascii="Times New Roman" w:hAnsi="Times New Roman" w:cs="Times New Roman"/>
          <w:sz w:val="26"/>
          <w:szCs w:val="26"/>
        </w:rPr>
        <w:t>4</w:t>
      </w:r>
      <w:r w:rsidRPr="00242A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A46" w:rsidRPr="00242ACE" w:rsidRDefault="00950A46" w:rsidP="00950A4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2ACE">
        <w:rPr>
          <w:rFonts w:ascii="Times New Roman" w:hAnsi="Times New Roman" w:cs="Times New Roman"/>
          <w:sz w:val="26"/>
          <w:szCs w:val="26"/>
        </w:rPr>
        <w:t xml:space="preserve">к протоколу внеочередного общего собрания </w:t>
      </w:r>
    </w:p>
    <w:p w:rsidR="00950A46" w:rsidRPr="00242ACE" w:rsidRDefault="00950A46" w:rsidP="00950A4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2ACE">
        <w:rPr>
          <w:rFonts w:ascii="Times New Roman" w:hAnsi="Times New Roman" w:cs="Times New Roman"/>
          <w:sz w:val="26"/>
          <w:szCs w:val="26"/>
        </w:rPr>
        <w:t xml:space="preserve">пайщиков ЖСК «Гагаринский» </w:t>
      </w:r>
    </w:p>
    <w:p w:rsidR="00950A46" w:rsidRPr="00242ACE" w:rsidRDefault="00950A46" w:rsidP="00950A4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2ACE">
        <w:rPr>
          <w:rFonts w:ascii="Times New Roman" w:hAnsi="Times New Roman" w:cs="Times New Roman"/>
          <w:sz w:val="26"/>
          <w:szCs w:val="26"/>
        </w:rPr>
        <w:t>№____от «___»______________2022 года</w:t>
      </w:r>
    </w:p>
    <w:p w:rsidR="00571FB0" w:rsidRPr="00242ACE" w:rsidRDefault="00571FB0">
      <w:pPr>
        <w:rPr>
          <w:sz w:val="26"/>
          <w:szCs w:val="26"/>
        </w:rPr>
      </w:pPr>
    </w:p>
    <w:p w:rsidR="00950A46" w:rsidRPr="00242ACE" w:rsidRDefault="00950A46" w:rsidP="00FF4B34">
      <w:pPr>
        <w:jc w:val="center"/>
        <w:rPr>
          <w:b/>
          <w:sz w:val="26"/>
          <w:szCs w:val="26"/>
        </w:rPr>
      </w:pPr>
      <w:r w:rsidRPr="00242ACE">
        <w:rPr>
          <w:rFonts w:ascii="Times New Roman" w:hAnsi="Times New Roman" w:cs="Times New Roman"/>
          <w:b/>
          <w:sz w:val="26"/>
          <w:szCs w:val="26"/>
        </w:rPr>
        <w:t>Порядок ликвидации кооператива</w:t>
      </w:r>
    </w:p>
    <w:p w:rsidR="00FF4B34" w:rsidRPr="00EC4370" w:rsidRDefault="00950A46" w:rsidP="00EC437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ператив подлежит ликвидации </w:t>
      </w:r>
      <w:r w:rsidR="00FF4B34" w:rsidRP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достижения целей создания кооператива – завершения строительства дома и передачи членам кооператива жилых и нежилых помещений, удовлетворения потребности граждан в жилье</w:t>
      </w:r>
      <w:r w:rsidR="00EA2856" w:rsidRP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отсутствием целей ведения деятельности</w:t>
      </w:r>
      <w:r w:rsid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A2856" w:rsidRP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ью дальнейшего осуществления деятельности.</w:t>
      </w:r>
    </w:p>
    <w:p w:rsidR="00242ACE" w:rsidRDefault="00242ACE" w:rsidP="00EC437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собрание пайщиков кооператива </w:t>
      </w:r>
      <w:r w:rsidR="009735A1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м настоящего Порядка п</w:t>
      </w:r>
      <w:r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ет решение о пос</w:t>
      </w:r>
      <w:r w:rsidR="00EC43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ликвидации кооператива.</w:t>
      </w:r>
    </w:p>
    <w:p w:rsidR="00DE6647" w:rsidRDefault="00BA3238" w:rsidP="00EC437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Ref12089793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достижения Кооперативом </w:t>
      </w:r>
      <w:r w:rsidR="0028660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й ведения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5A1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ооператива созывает общее собрание Пайщиков Кооператива по вопросу принятия решения о ликвидации.</w:t>
      </w:r>
      <w:bookmarkEnd w:id="0"/>
      <w:r w:rsidR="009735A1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ACE" w:rsidRDefault="009735A1" w:rsidP="00EC437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DE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я </w: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</w:t>
      </w:r>
      <w:r w:rsidR="00DE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="00BA3238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щиков</w: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го в пункте </w: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120897930 \r \h </w:instrTex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6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стоявшимся по причине </w:t>
      </w:r>
      <w:r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кворума</w:t>
      </w:r>
      <w:r w:rsidR="00DE66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ление Кооператива наделяется полномочиями на принятие решения о ликвидации Кооперати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ACE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E69AB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</w:t>
      </w:r>
      <w:r w:rsidR="00CE69AB" w:rsidRPr="00973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квидационных мероприятий, в том числе полномочиями по назначению ликвидационной комиссии (ликвидатора), установлению сроков ликвидации в соответствии с законом.</w:t>
      </w:r>
      <w:proofErr w:type="gramEnd"/>
    </w:p>
    <w:p w:rsidR="00950A46" w:rsidRPr="00DE6647" w:rsidRDefault="00DE6647" w:rsidP="00BA3238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</w:t>
      </w:r>
      <w:r w:rsidR="00BA3238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ликвидации </w:t>
      </w:r>
      <w:r w:rsidR="00BA3238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ператива не принято</w:t>
      </w:r>
      <w:r w:rsidR="00BA3238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квидация производится в </w:t>
      </w:r>
      <w:r w:rsidR="00BA3238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действующим законодательством</w:t>
      </w:r>
      <w:r w:rsidR="00BA3238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в судебном порядке </w:t>
      </w:r>
      <w:r w:rsidR="00550054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явлению членов</w:t>
      </w:r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дного из членов) </w:t>
      </w:r>
      <w:r w:rsidR="00550054" w:rsidRP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а</w:t>
      </w:r>
      <w:bookmarkStart w:id="1" w:name="_GoBack"/>
      <w:bookmarkEnd w:id="1"/>
      <w:r w:rsidR="00BA32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2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950A46" w:rsidRPr="00DE6647" w:rsidSect="0091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BDB"/>
    <w:multiLevelType w:val="multilevel"/>
    <w:tmpl w:val="5E3E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B9C"/>
    <w:rsid w:val="000B2C9E"/>
    <w:rsid w:val="00242ACE"/>
    <w:rsid w:val="00286606"/>
    <w:rsid w:val="00550054"/>
    <w:rsid w:val="00571FB0"/>
    <w:rsid w:val="00916120"/>
    <w:rsid w:val="00950A46"/>
    <w:rsid w:val="009735A1"/>
    <w:rsid w:val="00A41B9C"/>
    <w:rsid w:val="00BA3238"/>
    <w:rsid w:val="00CE69AB"/>
    <w:rsid w:val="00DE6647"/>
    <w:rsid w:val="00EA2856"/>
    <w:rsid w:val="00EC4370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27BC-0BF2-4AB8-BAEA-450162A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товка</dc:creator>
  <cp:keywords/>
  <dc:description/>
  <cp:lastModifiedBy>Влад Готовка</cp:lastModifiedBy>
  <cp:revision>8</cp:revision>
  <dcterms:created xsi:type="dcterms:W3CDTF">2022-12-01T07:33:00Z</dcterms:created>
  <dcterms:modified xsi:type="dcterms:W3CDTF">2022-12-02T16:30:00Z</dcterms:modified>
</cp:coreProperties>
</file>